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5D" w:rsidRDefault="0054164E" w:rsidP="00CC135D">
      <w:pPr>
        <w:keepNext/>
        <w:tabs>
          <w:tab w:val="left" w:pos="2700"/>
          <w:tab w:val="left" w:pos="5387"/>
        </w:tabs>
        <w:jc w:val="center"/>
        <w:outlineLvl w:val="0"/>
        <w:rPr>
          <w:b/>
          <w:bCs/>
        </w:rPr>
      </w:pPr>
      <w:r w:rsidRPr="0054164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1.3pt;height:38.2pt;visibility:visible">
            <v:imagedata r:id="rId8" o:title="мирный (герб) 1"/>
          </v:shape>
        </w:pict>
      </w:r>
    </w:p>
    <w:p w:rsidR="00CC135D" w:rsidRDefault="00CC135D" w:rsidP="00CC135D">
      <w:pPr>
        <w:jc w:val="center"/>
        <w:rPr>
          <w:b/>
          <w:sz w:val="23"/>
          <w:szCs w:val="23"/>
        </w:rPr>
      </w:pPr>
    </w:p>
    <w:p w:rsidR="00CC135D" w:rsidRDefault="00CC135D" w:rsidP="00CC135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CC135D" w:rsidRDefault="00CC135D" w:rsidP="00CC135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CC135D" w:rsidRDefault="00CC135D" w:rsidP="00CC1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CC135D" w:rsidRDefault="00CC135D" w:rsidP="00CC135D">
      <w:pPr>
        <w:jc w:val="center"/>
        <w:rPr>
          <w:b/>
          <w:sz w:val="28"/>
          <w:szCs w:val="28"/>
        </w:rPr>
      </w:pPr>
    </w:p>
    <w:p w:rsidR="00CC135D" w:rsidRDefault="00CC135D" w:rsidP="00CC135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CC135D" w:rsidRDefault="00CC135D" w:rsidP="00CC135D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CC135D" w:rsidRDefault="00CC135D" w:rsidP="00CC135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CC135D" w:rsidRDefault="00CC135D" w:rsidP="00CC135D">
      <w:pPr>
        <w:jc w:val="center"/>
        <w:rPr>
          <w:sz w:val="28"/>
          <w:szCs w:val="28"/>
        </w:rPr>
      </w:pPr>
    </w:p>
    <w:p w:rsidR="00CC135D" w:rsidRDefault="00CC135D" w:rsidP="00CC13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C135D" w:rsidRDefault="00CC135D" w:rsidP="00CC13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CC135D" w:rsidRPr="009906B6" w:rsidRDefault="00CC135D" w:rsidP="00CC135D">
      <w:pPr>
        <w:keepNext/>
        <w:jc w:val="center"/>
        <w:outlineLvl w:val="0"/>
        <w:rPr>
          <w:b/>
          <w:bCs/>
          <w:sz w:val="20"/>
          <w:szCs w:val="28"/>
        </w:rPr>
      </w:pPr>
    </w:p>
    <w:p w:rsidR="009B2895" w:rsidRDefault="009B2895" w:rsidP="0076146E">
      <w:pPr>
        <w:rPr>
          <w:b/>
          <w:sz w:val="26"/>
          <w:szCs w:val="26"/>
        </w:rPr>
      </w:pPr>
    </w:p>
    <w:p w:rsidR="00200CCE" w:rsidRPr="00200CCE" w:rsidRDefault="00200CCE" w:rsidP="007D77A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1023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10233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10233">
        <w:rPr>
          <w:sz w:val="28"/>
          <w:szCs w:val="28"/>
        </w:rPr>
        <w:t>8</w:t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  <w:t xml:space="preserve"> </w:t>
      </w:r>
      <w:r w:rsidR="007D77AC">
        <w:rPr>
          <w:sz w:val="28"/>
          <w:szCs w:val="28"/>
        </w:rPr>
        <w:tab/>
      </w:r>
      <w:r w:rsidR="007D77AC">
        <w:rPr>
          <w:sz w:val="28"/>
          <w:szCs w:val="28"/>
        </w:rPr>
        <w:tab/>
        <w:t xml:space="preserve">    </w:t>
      </w:r>
      <w:r w:rsidR="007B417E">
        <w:rPr>
          <w:sz w:val="28"/>
          <w:szCs w:val="28"/>
        </w:rPr>
        <w:t xml:space="preserve">    </w:t>
      </w:r>
      <w:r w:rsidR="007D77AC">
        <w:rPr>
          <w:sz w:val="28"/>
          <w:szCs w:val="28"/>
        </w:rPr>
        <w:t xml:space="preserve">     </w:t>
      </w:r>
      <w:r w:rsidR="000F70AB">
        <w:rPr>
          <w:sz w:val="28"/>
          <w:szCs w:val="28"/>
        </w:rPr>
        <w:t xml:space="preserve"> </w:t>
      </w:r>
      <w:r w:rsidR="007D77AC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</w:t>
      </w:r>
      <w:r w:rsidR="00610233">
        <w:rPr>
          <w:sz w:val="28"/>
          <w:szCs w:val="28"/>
        </w:rPr>
        <w:t>12</w:t>
      </w:r>
      <w:r w:rsidRPr="004E2CC8">
        <w:rPr>
          <w:sz w:val="28"/>
          <w:szCs w:val="28"/>
        </w:rPr>
        <w:t>-</w:t>
      </w:r>
      <w:r w:rsidR="006A06D0" w:rsidRPr="004E2CC8">
        <w:rPr>
          <w:sz w:val="28"/>
          <w:szCs w:val="28"/>
        </w:rPr>
        <w:t>9</w:t>
      </w:r>
    </w:p>
    <w:p w:rsidR="007D77AC" w:rsidRDefault="007D77AC" w:rsidP="007D77AC">
      <w:pPr>
        <w:rPr>
          <w:b/>
          <w:bCs/>
          <w:sz w:val="28"/>
          <w:szCs w:val="28"/>
        </w:rPr>
      </w:pPr>
    </w:p>
    <w:p w:rsidR="007D77AC" w:rsidRDefault="007D77AC" w:rsidP="007D77AC">
      <w:pPr>
        <w:pStyle w:val="a3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срочном сложении полномочий депутат</w:t>
      </w:r>
      <w:r w:rsidR="00610233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городского Совета</w:t>
      </w:r>
    </w:p>
    <w:p w:rsidR="007D77AC" w:rsidRDefault="007D77AC" w:rsidP="007D77AC">
      <w:pPr>
        <w:pStyle w:val="a3"/>
        <w:ind w:left="0" w:right="-1"/>
        <w:jc w:val="center"/>
        <w:rPr>
          <w:b/>
          <w:bCs/>
          <w:sz w:val="28"/>
          <w:szCs w:val="28"/>
        </w:rPr>
      </w:pPr>
    </w:p>
    <w:p w:rsidR="007D77AC" w:rsidRDefault="00842415" w:rsidP="00C6209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D0BA8">
        <w:rPr>
          <w:sz w:val="28"/>
          <w:szCs w:val="28"/>
        </w:rPr>
        <w:t>В  соответствии  с</w:t>
      </w:r>
      <w:r w:rsidR="007D77AC" w:rsidRPr="00FD0BA8">
        <w:rPr>
          <w:sz w:val="28"/>
          <w:szCs w:val="28"/>
        </w:rPr>
        <w:t xml:space="preserve">  п.10 ст.40 Федерального закона от 06.10.2003                   </w:t>
      </w:r>
      <w:r w:rsidRPr="00FD0BA8">
        <w:rPr>
          <w:sz w:val="28"/>
          <w:szCs w:val="28"/>
        </w:rPr>
        <w:t xml:space="preserve">   </w:t>
      </w:r>
      <w:r w:rsidR="007D77AC" w:rsidRPr="00FD0BA8">
        <w:rPr>
          <w:sz w:val="28"/>
          <w:szCs w:val="28"/>
        </w:rPr>
        <w:t xml:space="preserve"> № 131-ФЗ «Об общих принципах организации местного самоуправления                    в Российской Федерации», </w:t>
      </w:r>
      <w:r w:rsidR="007D77AC" w:rsidRPr="00FD0BA8">
        <w:rPr>
          <w:bCs/>
          <w:sz w:val="28"/>
          <w:szCs w:val="28"/>
        </w:rPr>
        <w:t>ст.28 Устава МО «Город Мирный»,</w:t>
      </w:r>
      <w:r w:rsidR="007D77AC">
        <w:rPr>
          <w:bCs/>
          <w:sz w:val="28"/>
          <w:szCs w:val="28"/>
        </w:rPr>
        <w:t xml:space="preserve"> на                 основании заявлени</w:t>
      </w:r>
      <w:r w:rsidR="00610233">
        <w:rPr>
          <w:bCs/>
          <w:sz w:val="28"/>
          <w:szCs w:val="28"/>
        </w:rPr>
        <w:t>й</w:t>
      </w:r>
      <w:r w:rsidR="007D77AC">
        <w:rPr>
          <w:bCs/>
          <w:sz w:val="28"/>
          <w:szCs w:val="28"/>
        </w:rPr>
        <w:t xml:space="preserve"> о  досрочном  сложении  полномочий депутат</w:t>
      </w:r>
      <w:r w:rsidR="00610233">
        <w:rPr>
          <w:bCs/>
          <w:sz w:val="28"/>
          <w:szCs w:val="28"/>
        </w:rPr>
        <w:t>ов</w:t>
      </w:r>
      <w:r w:rsidR="007D77AC">
        <w:rPr>
          <w:bCs/>
          <w:sz w:val="28"/>
          <w:szCs w:val="28"/>
        </w:rPr>
        <w:t xml:space="preserve">           городского Совета </w:t>
      </w:r>
      <w:r w:rsidR="00610233">
        <w:rPr>
          <w:sz w:val="28"/>
          <w:szCs w:val="28"/>
        </w:rPr>
        <w:t xml:space="preserve">Д.В. Сухова, С.М. Рудова </w:t>
      </w:r>
      <w:r w:rsidR="007D77AC">
        <w:rPr>
          <w:b/>
          <w:bCs/>
          <w:sz w:val="28"/>
          <w:szCs w:val="28"/>
        </w:rPr>
        <w:t>городской Совет                                             РЕШИЛ:</w:t>
      </w:r>
      <w:r w:rsidR="007D77AC">
        <w:rPr>
          <w:b/>
          <w:sz w:val="28"/>
          <w:szCs w:val="28"/>
        </w:rPr>
        <w:t xml:space="preserve"> </w:t>
      </w:r>
    </w:p>
    <w:p w:rsidR="00610233" w:rsidRPr="00610233" w:rsidRDefault="007D77AC" w:rsidP="00C620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знать досрочное прекращение полномочий </w:t>
      </w:r>
      <w:r w:rsidR="00610233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епутат</w:t>
      </w:r>
      <w:r w:rsidR="00610233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ского Сов</w:t>
      </w:r>
      <w:r w:rsidR="002D04FE">
        <w:rPr>
          <w:sz w:val="28"/>
          <w:szCs w:val="28"/>
        </w:rPr>
        <w:t>ета</w:t>
      </w:r>
      <w:r w:rsidR="00610233">
        <w:rPr>
          <w:sz w:val="28"/>
          <w:szCs w:val="28"/>
        </w:rPr>
        <w:t>:</w:t>
      </w:r>
    </w:p>
    <w:p w:rsidR="00610233" w:rsidRDefault="00610233" w:rsidP="00610233">
      <w:pPr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6D0">
        <w:rPr>
          <w:sz w:val="28"/>
          <w:szCs w:val="28"/>
        </w:rPr>
        <w:tab/>
      </w:r>
      <w:r>
        <w:rPr>
          <w:sz w:val="28"/>
          <w:szCs w:val="28"/>
        </w:rPr>
        <w:t>Сухов Дмитрий Владимирович;</w:t>
      </w:r>
    </w:p>
    <w:p w:rsidR="00610233" w:rsidRDefault="0034756D" w:rsidP="00610233">
      <w:pPr>
        <w:tabs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6D0">
        <w:rPr>
          <w:sz w:val="28"/>
          <w:szCs w:val="28"/>
        </w:rPr>
        <w:tab/>
      </w:r>
      <w:r>
        <w:rPr>
          <w:sz w:val="28"/>
          <w:szCs w:val="28"/>
        </w:rPr>
        <w:t>Рудов Сергей Михайлович.</w:t>
      </w:r>
    </w:p>
    <w:p w:rsidR="007D77AC" w:rsidRPr="004E2CC8" w:rsidRDefault="007D77AC" w:rsidP="00C620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решение направить в избирательную комиссию муниципального образования «Город Мирный».</w:t>
      </w:r>
    </w:p>
    <w:p w:rsidR="004E2CC8" w:rsidRDefault="004E2CC8" w:rsidP="00C620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7D77AC" w:rsidRDefault="007D77AC" w:rsidP="00C62096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возложить на</w:t>
      </w:r>
      <w:r w:rsidR="00C6209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</w:t>
      </w:r>
      <w:r w:rsidR="000A4A62">
        <w:rPr>
          <w:sz w:val="28"/>
          <w:szCs w:val="28"/>
        </w:rPr>
        <w:t>ля городского Совета О.В. Путинцеву</w:t>
      </w:r>
      <w:r>
        <w:rPr>
          <w:sz w:val="28"/>
          <w:szCs w:val="28"/>
        </w:rPr>
        <w:t>.</w:t>
      </w:r>
    </w:p>
    <w:p w:rsidR="002D4603" w:rsidRDefault="002D4603" w:rsidP="00C62096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</w:p>
    <w:p w:rsidR="004E2CC8" w:rsidRDefault="004E2CC8" w:rsidP="00C62096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</w:p>
    <w:p w:rsidR="00CD13D9" w:rsidRPr="00DE61FB" w:rsidRDefault="00406817" w:rsidP="002D4603">
      <w:pPr>
        <w:pStyle w:val="a3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0A4A62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7D75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Путинцева</w:t>
      </w:r>
    </w:p>
    <w:sectPr w:rsidR="00CD13D9" w:rsidRPr="00DE61FB" w:rsidSect="00A636E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98" w:rsidRDefault="00F74598" w:rsidP="00CC135D">
      <w:r>
        <w:separator/>
      </w:r>
    </w:p>
  </w:endnote>
  <w:endnote w:type="continuationSeparator" w:id="1">
    <w:p w:rsidR="00F74598" w:rsidRDefault="00F74598" w:rsidP="00CC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98" w:rsidRDefault="00F74598" w:rsidP="00CC135D">
      <w:r>
        <w:separator/>
      </w:r>
    </w:p>
  </w:footnote>
  <w:footnote w:type="continuationSeparator" w:id="1">
    <w:p w:rsidR="00F74598" w:rsidRDefault="00F74598" w:rsidP="00CC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15" w:rsidRDefault="00842415" w:rsidP="00CC135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72E4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56D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6DB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4D1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CC8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164E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0233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7361"/>
    <w:rsid w:val="00647D89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6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87F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27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32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A37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47F46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CA6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1F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4AC7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74D"/>
    <w:rsid w:val="00ED588A"/>
    <w:rsid w:val="00ED62F3"/>
    <w:rsid w:val="00ED6C89"/>
    <w:rsid w:val="00ED7181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598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73B"/>
    <w:rsid w:val="00F87BB1"/>
    <w:rsid w:val="00F923FC"/>
    <w:rsid w:val="00F9252D"/>
    <w:rsid w:val="00F93FC7"/>
    <w:rsid w:val="00F942FF"/>
    <w:rsid w:val="00F94EC3"/>
    <w:rsid w:val="00F953E5"/>
    <w:rsid w:val="00F95DC8"/>
    <w:rsid w:val="00F96982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0FC-7D64-4794-80EC-374637F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3</cp:revision>
  <cp:lastPrinted>2015-10-22T06:16:00Z</cp:lastPrinted>
  <dcterms:created xsi:type="dcterms:W3CDTF">2018-09-27T01:12:00Z</dcterms:created>
  <dcterms:modified xsi:type="dcterms:W3CDTF">2018-10-02T08:31:00Z</dcterms:modified>
</cp:coreProperties>
</file>